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A71" w:rsidRDefault="007C4A20" w:rsidP="001A54AF">
      <w:pPr>
        <w:jc w:val="center"/>
        <w:rPr>
          <w:b/>
          <w:sz w:val="32"/>
          <w:szCs w:val="32"/>
        </w:rPr>
      </w:pPr>
      <w:r w:rsidRPr="00DB6199">
        <w:rPr>
          <w:b/>
          <w:sz w:val="32"/>
          <w:szCs w:val="32"/>
        </w:rPr>
        <w:t>Haven Women’s Center of Stanislaus</w:t>
      </w:r>
    </w:p>
    <w:p w:rsidR="00DB6199" w:rsidRPr="00DB6199" w:rsidRDefault="00DB6199" w:rsidP="00DB6199">
      <w:pPr>
        <w:jc w:val="center"/>
        <w:rPr>
          <w:b/>
          <w:sz w:val="16"/>
          <w:szCs w:val="16"/>
        </w:rPr>
      </w:pPr>
    </w:p>
    <w:p w:rsidR="007C4A20" w:rsidRPr="00DB6199" w:rsidRDefault="00DB6199" w:rsidP="007C4A20">
      <w:pPr>
        <w:jc w:val="center"/>
        <w:rPr>
          <w:b/>
          <w:sz w:val="32"/>
          <w:szCs w:val="32"/>
        </w:rPr>
      </w:pPr>
      <w:r w:rsidRPr="00DB6199">
        <w:rPr>
          <w:b/>
          <w:sz w:val="32"/>
          <w:szCs w:val="32"/>
        </w:rPr>
        <w:t xml:space="preserve">Training Series </w:t>
      </w:r>
      <w:r w:rsidR="007C4A20" w:rsidRPr="00DB6199">
        <w:rPr>
          <w:b/>
          <w:sz w:val="32"/>
          <w:szCs w:val="32"/>
        </w:rPr>
        <w:t>Application</w:t>
      </w:r>
    </w:p>
    <w:p w:rsidR="00DB6199" w:rsidRPr="00DB6199" w:rsidRDefault="00DB6199" w:rsidP="007C4A20">
      <w:pPr>
        <w:jc w:val="center"/>
        <w:rPr>
          <w:b/>
          <w:sz w:val="16"/>
          <w:szCs w:val="16"/>
        </w:rPr>
      </w:pPr>
    </w:p>
    <w:p w:rsidR="00DB6199" w:rsidRDefault="00DB6199" w:rsidP="002113D2">
      <w:pPr>
        <w:rPr>
          <w:i/>
        </w:rPr>
      </w:pPr>
      <w:r w:rsidRPr="00DB6199">
        <w:rPr>
          <w:i/>
        </w:rPr>
        <w:t xml:space="preserve">Please note that </w:t>
      </w:r>
      <w:r w:rsidR="002113D2">
        <w:rPr>
          <w:i/>
        </w:rPr>
        <w:t>people with close relationships, such as significant others, good friends, family members, and roommates</w:t>
      </w:r>
      <w:r w:rsidRPr="00DB6199">
        <w:rPr>
          <w:i/>
        </w:rPr>
        <w:t>.</w:t>
      </w:r>
      <w:r>
        <w:rPr>
          <w:i/>
        </w:rPr>
        <w:t xml:space="preserve">, may not attend the </w:t>
      </w:r>
      <w:r w:rsidR="002113D2">
        <w:rPr>
          <w:i/>
        </w:rPr>
        <w:t>same training series.</w:t>
      </w:r>
    </w:p>
    <w:p w:rsidR="002113D2" w:rsidRPr="00DB6199" w:rsidRDefault="002113D2" w:rsidP="002113D2">
      <w:pPr>
        <w:rPr>
          <w:i/>
        </w:rPr>
      </w:pPr>
    </w:p>
    <w:p w:rsidR="007C4A20" w:rsidRDefault="007C4A20" w:rsidP="00977EE5">
      <w:pPr>
        <w:spacing w:line="360" w:lineRule="auto"/>
      </w:pPr>
      <w:r w:rsidRPr="00977EE5">
        <w:rPr>
          <w:b/>
        </w:rPr>
        <w:t>Date:</w:t>
      </w:r>
      <w:r w:rsidRPr="00977EE5">
        <w:rPr>
          <w:b/>
        </w:rPr>
        <w:tab/>
      </w:r>
      <w:r>
        <w:tab/>
      </w:r>
      <w:r w:rsidR="00C43D45">
        <w:tab/>
      </w:r>
      <w:r>
        <w:t>____________________</w:t>
      </w:r>
    </w:p>
    <w:p w:rsidR="007C4A20" w:rsidRDefault="007C4A20" w:rsidP="00977EE5">
      <w:pPr>
        <w:spacing w:line="360" w:lineRule="auto"/>
      </w:pPr>
      <w:r w:rsidRPr="00977EE5">
        <w:rPr>
          <w:b/>
        </w:rPr>
        <w:t xml:space="preserve">Name: </w:t>
      </w:r>
      <w:r w:rsidRPr="00977EE5">
        <w:rPr>
          <w:b/>
        </w:rPr>
        <w:tab/>
      </w:r>
      <w:r>
        <w:tab/>
        <w:t>_________________________________</w:t>
      </w:r>
      <w:r w:rsidR="00977EE5">
        <w:t>_________</w:t>
      </w:r>
      <w:r>
        <w:t>__</w:t>
      </w:r>
      <w:r w:rsidR="00BE0FBF">
        <w:t>__________________</w:t>
      </w:r>
      <w:r>
        <w:t>________</w:t>
      </w:r>
    </w:p>
    <w:p w:rsidR="007C4A20" w:rsidRDefault="007C4A20" w:rsidP="00977EE5">
      <w:pPr>
        <w:spacing w:line="360" w:lineRule="auto"/>
      </w:pPr>
      <w:r w:rsidRPr="00977EE5">
        <w:rPr>
          <w:b/>
        </w:rPr>
        <w:t>Mailing Address:</w:t>
      </w:r>
      <w:r>
        <w:tab/>
        <w:t>___________</w:t>
      </w:r>
      <w:r w:rsidR="00C43D45">
        <w:t>______</w:t>
      </w:r>
      <w:r>
        <w:t>___________________________________</w:t>
      </w:r>
      <w:r w:rsidR="00BE0FBF">
        <w:t>__________________</w:t>
      </w:r>
    </w:p>
    <w:p w:rsidR="007C4A20" w:rsidRDefault="007C4A20" w:rsidP="00977EE5">
      <w:pPr>
        <w:spacing w:line="360" w:lineRule="auto"/>
      </w:pPr>
      <w:r w:rsidRPr="00977EE5">
        <w:rPr>
          <w:b/>
        </w:rPr>
        <w:t>City/Zip:</w:t>
      </w:r>
      <w:r>
        <w:tab/>
      </w:r>
      <w:r w:rsidR="00C43D45">
        <w:tab/>
      </w:r>
      <w:r>
        <w:t>________________</w:t>
      </w:r>
      <w:r w:rsidR="00C43D45">
        <w:t>______</w:t>
      </w:r>
      <w:r>
        <w:t>__________</w:t>
      </w:r>
      <w:r w:rsidR="00977EE5">
        <w:t>______________</w:t>
      </w:r>
      <w:r w:rsidR="00C43D45">
        <w:t>________</w:t>
      </w:r>
      <w:r w:rsidR="00BE0FBF">
        <w:t>________________</w:t>
      </w:r>
    </w:p>
    <w:p w:rsidR="007C4A20" w:rsidRDefault="007C4A20" w:rsidP="00977EE5">
      <w:pPr>
        <w:spacing w:line="360" w:lineRule="auto"/>
      </w:pPr>
      <w:r w:rsidRPr="00977EE5">
        <w:rPr>
          <w:b/>
        </w:rPr>
        <w:t>Primary Phone:</w:t>
      </w:r>
      <w:r w:rsidR="00977EE5">
        <w:t xml:space="preserve"> </w:t>
      </w:r>
      <w:r w:rsidR="00C43D45">
        <w:tab/>
      </w:r>
      <w:r w:rsidR="00977EE5">
        <w:t>______________</w:t>
      </w:r>
      <w:r w:rsidR="00BE0FBF">
        <w:t>_______</w:t>
      </w:r>
      <w:r w:rsidR="00977EE5">
        <w:t>___</w:t>
      </w:r>
      <w:proofErr w:type="gramStart"/>
      <w:r w:rsidR="00977EE5">
        <w:t>_</w:t>
      </w:r>
      <w:r>
        <w:t xml:space="preserve">  </w:t>
      </w:r>
      <w:r w:rsidRPr="00977EE5">
        <w:rPr>
          <w:b/>
        </w:rPr>
        <w:t>Secondary</w:t>
      </w:r>
      <w:proofErr w:type="gramEnd"/>
      <w:r w:rsidRPr="00977EE5">
        <w:rPr>
          <w:b/>
        </w:rPr>
        <w:t xml:space="preserve"> Phone:</w:t>
      </w:r>
      <w:r w:rsidR="00C43D45">
        <w:t xml:space="preserve"> _______</w:t>
      </w:r>
      <w:r w:rsidR="00BE0FBF">
        <w:t>_________</w:t>
      </w:r>
      <w:r w:rsidR="00C43D45">
        <w:t>____________</w:t>
      </w:r>
    </w:p>
    <w:p w:rsidR="00AE2DBB" w:rsidRDefault="00AE2DBB" w:rsidP="00AE2DBB">
      <w:pPr>
        <w:ind w:left="1440" w:firstLine="720"/>
        <w:rPr>
          <w:sz w:val="16"/>
          <w:szCs w:val="16"/>
        </w:rPr>
      </w:pPr>
      <w:r w:rsidRPr="00AE2DBB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cell</w:t>
      </w:r>
      <w:r>
        <w:rPr>
          <w:sz w:val="16"/>
          <w:szCs w:val="16"/>
        </w:rPr>
        <w:tab/>
      </w:r>
      <w:r w:rsidRPr="00AE2DBB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home</w:t>
      </w:r>
      <w:r>
        <w:rPr>
          <w:sz w:val="16"/>
          <w:szCs w:val="16"/>
        </w:rPr>
        <w:tab/>
      </w:r>
      <w:r w:rsidRPr="00AE2DBB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work</w:t>
      </w:r>
      <w:r>
        <w:rPr>
          <w:sz w:val="16"/>
          <w:szCs w:val="16"/>
        </w:rPr>
        <w:tab/>
      </w:r>
      <w:r w:rsidRPr="00AE2DBB">
        <w:rPr>
          <w:sz w:val="16"/>
          <w:szCs w:val="16"/>
        </w:rPr>
        <w:sym w:font="Wingdings" w:char="F0A8"/>
      </w:r>
      <w:r w:rsidRPr="00AE2DBB">
        <w:rPr>
          <w:sz w:val="16"/>
          <w:szCs w:val="16"/>
        </w:rPr>
        <w:t xml:space="preserve"> other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E2DBB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cell</w:t>
      </w:r>
      <w:r>
        <w:rPr>
          <w:sz w:val="16"/>
          <w:szCs w:val="16"/>
        </w:rPr>
        <w:tab/>
      </w:r>
      <w:r w:rsidRPr="00AE2DBB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home</w:t>
      </w:r>
      <w:r>
        <w:rPr>
          <w:sz w:val="16"/>
          <w:szCs w:val="16"/>
        </w:rPr>
        <w:tab/>
      </w:r>
      <w:r w:rsidRPr="00AE2DBB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work</w:t>
      </w:r>
      <w:r>
        <w:rPr>
          <w:sz w:val="16"/>
          <w:szCs w:val="16"/>
        </w:rPr>
        <w:tab/>
      </w:r>
      <w:r w:rsidRPr="00AE2DBB">
        <w:rPr>
          <w:sz w:val="16"/>
          <w:szCs w:val="16"/>
        </w:rPr>
        <w:sym w:font="Wingdings" w:char="F0A8"/>
      </w:r>
      <w:r w:rsidRPr="00AE2DBB">
        <w:rPr>
          <w:sz w:val="16"/>
          <w:szCs w:val="16"/>
        </w:rPr>
        <w:t xml:space="preserve"> other </w:t>
      </w:r>
    </w:p>
    <w:p w:rsidR="00AE2DBB" w:rsidRDefault="00AE2DBB" w:rsidP="00AE2DBB">
      <w:pPr>
        <w:ind w:left="1440" w:firstLine="720"/>
        <w:rPr>
          <w:b/>
        </w:rPr>
      </w:pPr>
    </w:p>
    <w:p w:rsidR="007C4A20" w:rsidRDefault="007C4A20" w:rsidP="00977EE5">
      <w:pPr>
        <w:spacing w:line="360" w:lineRule="auto"/>
      </w:pPr>
      <w:r w:rsidRPr="00977EE5">
        <w:rPr>
          <w:b/>
        </w:rPr>
        <w:t>Email:</w:t>
      </w:r>
      <w:r>
        <w:t xml:space="preserve"> </w:t>
      </w:r>
      <w:r w:rsidR="00C43D45">
        <w:tab/>
      </w:r>
      <w:r w:rsidR="00C43D45">
        <w:tab/>
      </w:r>
      <w:r>
        <w:t>______________________</w:t>
      </w:r>
      <w:r w:rsidR="00C43D45">
        <w:t>____________</w:t>
      </w:r>
      <w:r w:rsidR="00BE0FBF">
        <w:t>________________</w:t>
      </w:r>
      <w:r w:rsidR="00C43D45">
        <w:t>__</w:t>
      </w:r>
      <w:r>
        <w:t>__________________</w:t>
      </w:r>
    </w:p>
    <w:p w:rsidR="00612DFA" w:rsidRDefault="007C4A20" w:rsidP="00612DFA">
      <w:pPr>
        <w:spacing w:line="360" w:lineRule="auto"/>
      </w:pPr>
      <w:r w:rsidRPr="00977EE5">
        <w:rPr>
          <w:b/>
        </w:rPr>
        <w:t>Do you have any disabilities which need special accommodations?</w:t>
      </w:r>
      <w:r>
        <w:t xml:space="preserve"> (</w:t>
      </w:r>
      <w:r w:rsidR="00F1038A">
        <w:t>Ex</w:t>
      </w:r>
      <w:r>
        <w:t>: unable to climb stairs, accompanied by service dog, etc.)</w:t>
      </w:r>
      <w:r>
        <w:tab/>
        <w:t xml:space="preserve">Please Circle One: </w:t>
      </w:r>
      <w:r>
        <w:tab/>
        <w:t>Yes</w:t>
      </w:r>
      <w:r>
        <w:tab/>
        <w:t>No</w:t>
      </w:r>
      <w:r w:rsidR="00612DFA">
        <w:br/>
        <w:t>If yes, please describe: __________________________________________</w:t>
      </w:r>
      <w:r w:rsidR="00BE0FBF">
        <w:t>_______________</w:t>
      </w:r>
      <w:r w:rsidR="00612DFA">
        <w:t>___________</w:t>
      </w:r>
    </w:p>
    <w:p w:rsidR="007C4A20" w:rsidRDefault="00977EE5" w:rsidP="00B2170B">
      <w:pPr>
        <w:spacing w:line="360" w:lineRule="auto"/>
      </w:pPr>
      <w:r>
        <w:rPr>
          <w:b/>
        </w:rPr>
        <w:t>How did you hear about our training?</w:t>
      </w:r>
      <w:r>
        <w:t xml:space="preserve"> ________</w:t>
      </w:r>
      <w:r w:rsidR="00BE0FBF">
        <w:t>________________</w:t>
      </w:r>
      <w:r>
        <w:t>________________________</w:t>
      </w:r>
    </w:p>
    <w:p w:rsidR="00A96BA5" w:rsidRDefault="00D64ABE" w:rsidP="00B2170B">
      <w:pPr>
        <w:spacing w:line="360" w:lineRule="auto"/>
      </w:pPr>
      <w:r w:rsidRPr="00977EE5">
        <w:rPr>
          <w:b/>
        </w:rPr>
        <w:t>Are you 18 years of age or older?</w:t>
      </w:r>
      <w:r w:rsidRPr="00977EE5">
        <w:rPr>
          <w:b/>
        </w:rPr>
        <w:tab/>
      </w:r>
      <w:r>
        <w:t>Yes</w:t>
      </w:r>
      <w:r>
        <w:tab/>
        <w:t>No</w:t>
      </w:r>
      <w:r w:rsidR="00812ADD">
        <w:tab/>
      </w:r>
      <w:r w:rsidR="00812ADD">
        <w:tab/>
      </w:r>
      <w:r w:rsidR="00812ADD">
        <w:rPr>
          <w:b/>
        </w:rPr>
        <w:t>Date of Birth: __________________</w:t>
      </w:r>
    </w:p>
    <w:p w:rsidR="00A96BA5" w:rsidRPr="00B2170B" w:rsidRDefault="00A96BA5" w:rsidP="00B2170B">
      <w:pPr>
        <w:spacing w:line="360" w:lineRule="auto"/>
        <w:ind w:left="360"/>
        <w:rPr>
          <w:i/>
        </w:rPr>
      </w:pPr>
      <w:r w:rsidRPr="00B2170B">
        <w:rPr>
          <w:i/>
        </w:rPr>
        <w:t>(Please note that you must be over 18 years old to attend the training.)</w:t>
      </w:r>
    </w:p>
    <w:p w:rsidR="00D64ABE" w:rsidRDefault="00D64ABE" w:rsidP="00B2170B">
      <w:pPr>
        <w:spacing w:line="360" w:lineRule="auto"/>
      </w:pPr>
      <w:r w:rsidRPr="00977EE5">
        <w:rPr>
          <w:b/>
        </w:rPr>
        <w:t>Are you fluent in any language(s) in addition to English?</w:t>
      </w:r>
      <w:r w:rsidR="00977EE5">
        <w:t xml:space="preserve"> ____</w:t>
      </w:r>
      <w:r w:rsidR="00BE0FBF">
        <w:t>_______________</w:t>
      </w:r>
      <w:r w:rsidR="00977EE5">
        <w:t>_____________</w:t>
      </w:r>
    </w:p>
    <w:p w:rsidR="00D64ABE" w:rsidRDefault="00D64ABE" w:rsidP="00B2170B">
      <w:pPr>
        <w:spacing w:line="360" w:lineRule="auto"/>
      </w:pPr>
      <w:r w:rsidRPr="00977EE5">
        <w:rPr>
          <w:b/>
        </w:rPr>
        <w:t xml:space="preserve">Are </w:t>
      </w:r>
      <w:r w:rsidR="00977EE5" w:rsidRPr="00977EE5">
        <w:rPr>
          <w:b/>
        </w:rPr>
        <w:t>you currently a student?</w:t>
      </w:r>
      <w:r w:rsidR="00977EE5">
        <w:tab/>
        <w:t>Yes</w:t>
      </w:r>
      <w:r w:rsidR="00977EE5">
        <w:tab/>
        <w:t>No</w:t>
      </w:r>
      <w:r>
        <w:br/>
        <w:t>Name of School:________</w:t>
      </w:r>
      <w:r w:rsidR="00BE0FBF">
        <w:t>________</w:t>
      </w:r>
      <w:r>
        <w:t>_______________</w:t>
      </w:r>
      <w:r w:rsidR="00977EE5">
        <w:t>_  Major:______</w:t>
      </w:r>
      <w:r w:rsidR="00BE0FBF">
        <w:t>______</w:t>
      </w:r>
      <w:r w:rsidR="00977EE5">
        <w:t>________________</w:t>
      </w:r>
    </w:p>
    <w:p w:rsidR="00BE0FBF" w:rsidRDefault="00D64ABE" w:rsidP="00B2170B">
      <w:pPr>
        <w:spacing w:line="360" w:lineRule="auto"/>
      </w:pPr>
      <w:r w:rsidRPr="00977EE5">
        <w:rPr>
          <w:b/>
        </w:rPr>
        <w:t>Are you planning on doing volunteer work due to a school/class requirement?</w:t>
      </w:r>
      <w:r>
        <w:t xml:space="preserve">  </w:t>
      </w:r>
    </w:p>
    <w:p w:rsidR="00D64ABE" w:rsidRDefault="00D64ABE" w:rsidP="00B2170B">
      <w:pPr>
        <w:spacing w:line="360" w:lineRule="auto"/>
        <w:ind w:left="360"/>
      </w:pPr>
      <w:r>
        <w:t>If yes, please inc</w:t>
      </w:r>
      <w:r w:rsidR="00977EE5">
        <w:t>lude the following information:</w:t>
      </w:r>
      <w:r w:rsidR="00DA04FE">
        <w:br/>
        <w:t>Name of c</w:t>
      </w:r>
      <w:r>
        <w:t>lass:______________</w:t>
      </w:r>
      <w:r w:rsidR="00BE0FBF">
        <w:t>______</w:t>
      </w:r>
      <w:r>
        <w:t>____ Instructor’</w:t>
      </w:r>
      <w:r w:rsidR="00DA04FE">
        <w:t>s name &amp; p</w:t>
      </w:r>
      <w:r w:rsidR="00BE0FBF">
        <w:t>hone ___</w:t>
      </w:r>
      <w:r w:rsidR="00977EE5">
        <w:t>___________________</w:t>
      </w:r>
    </w:p>
    <w:p w:rsidR="00D64ABE" w:rsidRDefault="00DA04FE" w:rsidP="00B2170B">
      <w:pPr>
        <w:spacing w:line="360" w:lineRule="auto"/>
      </w:pPr>
      <w:r>
        <w:rPr>
          <w:b/>
        </w:rPr>
        <w:t>Previous v</w:t>
      </w:r>
      <w:r w:rsidR="00D64ABE" w:rsidRPr="00977EE5">
        <w:rPr>
          <w:b/>
        </w:rPr>
        <w:t>olunteer experience, if any</w:t>
      </w:r>
      <w:r w:rsidR="00D64ABE">
        <w:t>: ___</w:t>
      </w:r>
      <w:r w:rsidR="00977EE5">
        <w:t>______</w:t>
      </w:r>
      <w:r w:rsidR="00BE0FBF">
        <w:t>________________</w:t>
      </w:r>
      <w:r w:rsidR="00977EE5">
        <w:t>________________________</w:t>
      </w:r>
      <w:r w:rsidR="00D64ABE">
        <w:br/>
        <w:t>____________________</w:t>
      </w:r>
      <w:r w:rsidR="00BE0FBF">
        <w:t>_________________</w:t>
      </w:r>
      <w:r w:rsidR="00D64ABE">
        <w:t>_____________________</w:t>
      </w:r>
      <w:r w:rsidR="00977EE5">
        <w:t>________________________</w:t>
      </w:r>
    </w:p>
    <w:p w:rsidR="00D64ABE" w:rsidRDefault="00D64ABE" w:rsidP="00B2170B">
      <w:pPr>
        <w:spacing w:line="360" w:lineRule="auto"/>
      </w:pPr>
      <w:r w:rsidRPr="00977EE5">
        <w:rPr>
          <w:b/>
        </w:rPr>
        <w:t xml:space="preserve">If employed, please give your occupation and </w:t>
      </w:r>
      <w:r w:rsidR="00977EE5" w:rsidRPr="00977EE5">
        <w:rPr>
          <w:b/>
        </w:rPr>
        <w:t>name of employer</w:t>
      </w:r>
      <w:r w:rsidR="00977EE5">
        <w:t>: _______</w:t>
      </w:r>
      <w:r w:rsidR="00BE0FBF">
        <w:t>_________________</w:t>
      </w:r>
      <w:r w:rsidR="00977EE5">
        <w:t>___</w:t>
      </w:r>
      <w:r>
        <w:br/>
        <w:t>____________________________________</w:t>
      </w:r>
      <w:r w:rsidR="00977EE5">
        <w:t>________________</w:t>
      </w:r>
      <w:r w:rsidR="00BE0FBF">
        <w:t>________________</w:t>
      </w:r>
      <w:r w:rsidR="00977EE5">
        <w:t>______________</w:t>
      </w:r>
    </w:p>
    <w:p w:rsidR="00D64ABE" w:rsidRDefault="00D64ABE" w:rsidP="00B2170B">
      <w:pPr>
        <w:spacing w:line="360" w:lineRule="auto"/>
      </w:pPr>
      <w:r w:rsidRPr="00977EE5">
        <w:rPr>
          <w:b/>
        </w:rPr>
        <w:t>List any special skills</w:t>
      </w:r>
      <w:r>
        <w:t>: ________________</w:t>
      </w:r>
      <w:r w:rsidR="00977EE5">
        <w:t>____</w:t>
      </w:r>
      <w:r w:rsidR="00BE0FBF">
        <w:t>_________________</w:t>
      </w:r>
      <w:r w:rsidR="00977EE5">
        <w:t>__________________________</w:t>
      </w:r>
    </w:p>
    <w:p w:rsidR="00D64ABE" w:rsidRDefault="007B3BC6" w:rsidP="00B2170B">
      <w:pPr>
        <w:ind w:left="360"/>
      </w:pPr>
      <w:r>
        <w:br/>
      </w:r>
    </w:p>
    <w:p w:rsidR="00D64ABE" w:rsidRDefault="00D64ABE" w:rsidP="00B2170B">
      <w:pPr>
        <w:spacing w:line="360" w:lineRule="auto"/>
      </w:pPr>
      <w:r w:rsidRPr="00977EE5">
        <w:rPr>
          <w:b/>
        </w:rPr>
        <w:t>What is your understanding of Haven’s wor</w:t>
      </w:r>
      <w:r w:rsidR="00977EE5" w:rsidRPr="00977EE5">
        <w:rPr>
          <w:b/>
        </w:rPr>
        <w:t>k?</w:t>
      </w:r>
      <w:r w:rsidR="00977EE5">
        <w:t xml:space="preserve"> _______________</w:t>
      </w:r>
      <w:r w:rsidR="00BE0FBF">
        <w:t>________________</w:t>
      </w:r>
      <w:r w:rsidR="00977EE5">
        <w:t>__________</w:t>
      </w:r>
      <w:r>
        <w:br/>
        <w:t>___________________________________</w:t>
      </w:r>
      <w:r w:rsidR="00977EE5">
        <w:t>_______________</w:t>
      </w:r>
      <w:r w:rsidR="00BE0FBF">
        <w:t>_______________</w:t>
      </w:r>
      <w:r w:rsidR="00977EE5">
        <w:t>________________</w:t>
      </w:r>
    </w:p>
    <w:p w:rsidR="00D64ABE" w:rsidRDefault="00D64ABE" w:rsidP="00B2170B">
      <w:pPr>
        <w:spacing w:line="360" w:lineRule="auto"/>
      </w:pPr>
      <w:r w:rsidRPr="00977EE5">
        <w:rPr>
          <w:b/>
        </w:rPr>
        <w:lastRenderedPageBreak/>
        <w:t xml:space="preserve">Have you ever worked </w:t>
      </w:r>
      <w:r w:rsidR="00977EE5" w:rsidRPr="00977EE5">
        <w:rPr>
          <w:b/>
        </w:rPr>
        <w:t>with this agency before?</w:t>
      </w:r>
      <w:r w:rsidR="00977EE5">
        <w:tab/>
        <w:t>Yes</w:t>
      </w:r>
      <w:r w:rsidR="00977EE5">
        <w:tab/>
        <w:t>No</w:t>
      </w:r>
      <w:r>
        <w:br/>
        <w:t>If yes, in what capacity? _______________</w:t>
      </w:r>
      <w:r w:rsidR="00977EE5">
        <w:t>____________</w:t>
      </w:r>
      <w:r w:rsidR="00BE0FBF">
        <w:t>________________</w:t>
      </w:r>
      <w:r w:rsidR="00977EE5">
        <w:t>__________________</w:t>
      </w:r>
    </w:p>
    <w:p w:rsidR="00894AC5" w:rsidRPr="00894AC5" w:rsidRDefault="00D64ABE" w:rsidP="00B2170B">
      <w:r w:rsidRPr="00977EE5">
        <w:rPr>
          <w:b/>
        </w:rPr>
        <w:t>Have you ever used Haven’s progra</w:t>
      </w:r>
      <w:r w:rsidR="00977EE5" w:rsidRPr="00977EE5">
        <w:rPr>
          <w:b/>
        </w:rPr>
        <w:t>ms and services before?</w:t>
      </w:r>
      <w:r w:rsidR="00977EE5" w:rsidRPr="00977EE5">
        <w:rPr>
          <w:b/>
        </w:rPr>
        <w:tab/>
      </w:r>
      <w:r w:rsidR="00977EE5">
        <w:t>Yes</w:t>
      </w:r>
      <w:r w:rsidR="00894AC5">
        <w:t xml:space="preserve"> (If yes, see below.)      </w:t>
      </w:r>
      <w:r w:rsidR="00977EE5">
        <w:t>No</w:t>
      </w:r>
      <w:r w:rsidR="008175A2">
        <w:br/>
      </w:r>
      <w:r w:rsidR="008175A2">
        <w:br/>
      </w:r>
      <w:r w:rsidR="00894AC5">
        <w:rPr>
          <w:i/>
        </w:rPr>
        <w:t xml:space="preserve">Guideline: </w:t>
      </w:r>
      <w:r w:rsidR="008175A2" w:rsidRPr="008175A2">
        <w:rPr>
          <w:i/>
        </w:rPr>
        <w:t>Please note that</w:t>
      </w:r>
      <w:r w:rsidR="00894AC5">
        <w:rPr>
          <w:i/>
        </w:rPr>
        <w:t xml:space="preserve"> Haven recommends </w:t>
      </w:r>
      <w:r w:rsidR="007B3BC6" w:rsidRPr="008175A2">
        <w:rPr>
          <w:i/>
        </w:rPr>
        <w:t xml:space="preserve">that survivors of domestic violence </w:t>
      </w:r>
      <w:r w:rsidR="00894AC5">
        <w:rPr>
          <w:i/>
        </w:rPr>
        <w:t>and/</w:t>
      </w:r>
      <w:r w:rsidR="007B3BC6" w:rsidRPr="008175A2">
        <w:rPr>
          <w:i/>
        </w:rPr>
        <w:t>or sexual assault delay att</w:t>
      </w:r>
      <w:r w:rsidR="008175A2">
        <w:rPr>
          <w:i/>
        </w:rPr>
        <w:t xml:space="preserve">ending the training for </w:t>
      </w:r>
      <w:r w:rsidR="0089665B">
        <w:rPr>
          <w:i/>
        </w:rPr>
        <w:t>6-</w:t>
      </w:r>
      <w:r w:rsidR="008175A2">
        <w:rPr>
          <w:i/>
        </w:rPr>
        <w:t>12</w:t>
      </w:r>
      <w:r w:rsidR="007B3BC6" w:rsidRPr="008175A2">
        <w:rPr>
          <w:i/>
        </w:rPr>
        <w:t xml:space="preserve"> months after receiving services fr</w:t>
      </w:r>
      <w:r w:rsidR="008175A2">
        <w:rPr>
          <w:i/>
        </w:rPr>
        <w:t>om Haven Wom</w:t>
      </w:r>
      <w:r w:rsidR="00894AC5">
        <w:rPr>
          <w:i/>
        </w:rPr>
        <w:t xml:space="preserve">en's Center or from another agency. All survivors need adequate time to heal and recover.  If you are unsure of this guideline, feel free to contact the </w:t>
      </w:r>
      <w:r w:rsidR="007A5C78">
        <w:rPr>
          <w:i/>
        </w:rPr>
        <w:t>Public Relations Manager</w:t>
      </w:r>
      <w:r w:rsidR="00894AC5">
        <w:rPr>
          <w:i/>
        </w:rPr>
        <w:t xml:space="preserve"> for further clarification. </w:t>
      </w:r>
      <w:proofErr w:type="gramStart"/>
      <w:r w:rsidR="00894AC5">
        <w:rPr>
          <w:i/>
        </w:rPr>
        <w:t xml:space="preserve">(  </w:t>
      </w:r>
      <w:r w:rsidR="007A5C78">
        <w:rPr>
          <w:i/>
        </w:rPr>
        <w:t>Denise</w:t>
      </w:r>
      <w:proofErr w:type="gramEnd"/>
      <w:r w:rsidR="007A5C78">
        <w:rPr>
          <w:i/>
        </w:rPr>
        <w:t xml:space="preserve"> Hecht  (209) 524-4331 or email:  dhecht@havenwcs.org</w:t>
      </w:r>
      <w:bookmarkStart w:id="0" w:name="_GoBack"/>
      <w:bookmarkEnd w:id="0"/>
      <w:r w:rsidR="00894AC5">
        <w:rPr>
          <w:i/>
        </w:rPr>
        <w:t xml:space="preserve">   )</w:t>
      </w:r>
    </w:p>
    <w:p w:rsidR="00EF4424" w:rsidRDefault="00D64ABE" w:rsidP="00B2170B">
      <w:pPr>
        <w:ind w:left="360"/>
      </w:pPr>
      <w:r>
        <w:br/>
        <w:t>If yes, when and which services? _______________________</w:t>
      </w:r>
      <w:r w:rsidR="00BE0FBF">
        <w:t>________________</w:t>
      </w:r>
      <w:r>
        <w:t>_______________</w:t>
      </w:r>
    </w:p>
    <w:p w:rsidR="00D64ABE" w:rsidRDefault="007B3BC6" w:rsidP="00B2170B">
      <w:pPr>
        <w:ind w:left="360"/>
      </w:pPr>
      <w:r>
        <w:br/>
      </w:r>
    </w:p>
    <w:p w:rsidR="00995C9C" w:rsidRPr="00977EE5" w:rsidRDefault="00995C9C" w:rsidP="00B2170B">
      <w:r w:rsidRPr="00977EE5">
        <w:rPr>
          <w:b/>
        </w:rPr>
        <w:t>What is your experience with domestic violence and sexual assault?</w:t>
      </w:r>
      <w:r w:rsidRPr="00977EE5">
        <w:br/>
      </w:r>
      <w:r w:rsidRPr="00977EE5">
        <w:br/>
      </w:r>
      <w:r w:rsidRPr="00977EE5">
        <w:br/>
      </w:r>
      <w:r w:rsidRPr="00977EE5">
        <w:br/>
      </w:r>
    </w:p>
    <w:p w:rsidR="00995C9C" w:rsidRDefault="00995C9C" w:rsidP="00B2170B">
      <w:r w:rsidRPr="00977EE5">
        <w:rPr>
          <w:b/>
        </w:rPr>
        <w:t>What do you think is the major cause of violence against women?</w:t>
      </w:r>
      <w:r>
        <w:br/>
      </w:r>
      <w:r>
        <w:br/>
      </w:r>
      <w:r>
        <w:br/>
      </w:r>
      <w:r>
        <w:br/>
      </w:r>
    </w:p>
    <w:p w:rsidR="00BA7CEB" w:rsidRPr="00BA7CEB" w:rsidRDefault="00995C9C" w:rsidP="00B2170B">
      <w:r w:rsidRPr="00EF4424">
        <w:rPr>
          <w:b/>
        </w:rPr>
        <w:t>Please share the reason you want to volunteer with Haven?  What are your needs?</w:t>
      </w:r>
      <w:r w:rsidRPr="00977EE5">
        <w:br/>
      </w:r>
      <w:r w:rsidRPr="00977EE5">
        <w:br/>
      </w:r>
      <w:r w:rsidRPr="00977EE5">
        <w:br/>
      </w:r>
    </w:p>
    <w:p w:rsidR="00BA7CEB" w:rsidRPr="00BA7CEB" w:rsidRDefault="00D463ED" w:rsidP="00B2170B">
      <w:r w:rsidRPr="00C43D45">
        <w:rPr>
          <w:b/>
        </w:rPr>
        <w:t xml:space="preserve">What skills do you </w:t>
      </w:r>
      <w:r w:rsidRPr="00EF4424">
        <w:rPr>
          <w:b/>
        </w:rPr>
        <w:t>bring</w:t>
      </w:r>
      <w:r w:rsidR="007A5C50" w:rsidRPr="00EF4424">
        <w:rPr>
          <w:b/>
        </w:rPr>
        <w:t xml:space="preserve"> to Haven</w:t>
      </w:r>
      <w:r w:rsidR="00BA7CEB" w:rsidRPr="00EF4424">
        <w:rPr>
          <w:b/>
        </w:rPr>
        <w:t xml:space="preserve">?  </w:t>
      </w:r>
    </w:p>
    <w:p w:rsidR="00BA7CEB" w:rsidRDefault="00BA7CEB" w:rsidP="00B2170B">
      <w:pPr>
        <w:ind w:left="720"/>
      </w:pPr>
    </w:p>
    <w:p w:rsidR="00BA7CEB" w:rsidRDefault="00BA7CEB" w:rsidP="00B2170B">
      <w:pPr>
        <w:ind w:left="720"/>
      </w:pPr>
    </w:p>
    <w:p w:rsidR="00BA7CEB" w:rsidRPr="00BA7CEB" w:rsidRDefault="00BA7CEB" w:rsidP="00B2170B">
      <w:pPr>
        <w:ind w:left="720"/>
      </w:pPr>
    </w:p>
    <w:p w:rsidR="00514926" w:rsidRDefault="00514926" w:rsidP="00B2170B">
      <w:pPr>
        <w:rPr>
          <w:b/>
        </w:rPr>
      </w:pPr>
    </w:p>
    <w:p w:rsidR="00A8795E" w:rsidRPr="00EF4424" w:rsidRDefault="00A8795E" w:rsidP="00B2170B">
      <w:pPr>
        <w:rPr>
          <w:b/>
        </w:rPr>
      </w:pPr>
    </w:p>
    <w:p w:rsidR="00A8795E" w:rsidRPr="00EF4424" w:rsidRDefault="00A8795E" w:rsidP="00B2170B">
      <w:r w:rsidRPr="00EF4424">
        <w:rPr>
          <w:b/>
        </w:rPr>
        <w:t>Are you willing t</w:t>
      </w:r>
      <w:r w:rsidR="00BA7CEB" w:rsidRPr="00EF4424">
        <w:rPr>
          <w:b/>
        </w:rPr>
        <w:t>o make</w:t>
      </w:r>
      <w:r w:rsidR="004F7D15" w:rsidRPr="00EF4424">
        <w:rPr>
          <w:b/>
        </w:rPr>
        <w:t xml:space="preserve"> a</w:t>
      </w:r>
      <w:r w:rsidR="00977C8D" w:rsidRPr="00EF4424">
        <w:rPr>
          <w:b/>
        </w:rPr>
        <w:t xml:space="preserve"> </w:t>
      </w:r>
      <w:r w:rsidR="007A5C50" w:rsidRPr="00EF4424">
        <w:rPr>
          <w:b/>
        </w:rPr>
        <w:t xml:space="preserve">volunteer </w:t>
      </w:r>
      <w:r w:rsidR="00977C8D" w:rsidRPr="00EF4424">
        <w:rPr>
          <w:b/>
        </w:rPr>
        <w:t>commitment of one year</w:t>
      </w:r>
      <w:r w:rsidR="007A5C50" w:rsidRPr="00EF4424">
        <w:rPr>
          <w:b/>
        </w:rPr>
        <w:t xml:space="preserve"> with regularly scheduled weekly activities? </w:t>
      </w:r>
      <w:r w:rsidRPr="00EF4424">
        <w:rPr>
          <w:b/>
        </w:rPr>
        <w:t>Please describe your preferred days and times of availability.</w:t>
      </w:r>
    </w:p>
    <w:p w:rsidR="001554EF" w:rsidRDefault="001554EF" w:rsidP="00B2170B">
      <w:pPr>
        <w:rPr>
          <w:b/>
        </w:rPr>
      </w:pPr>
    </w:p>
    <w:p w:rsidR="001554EF" w:rsidRDefault="001554EF" w:rsidP="00B2170B">
      <w:pPr>
        <w:rPr>
          <w:b/>
        </w:rPr>
      </w:pPr>
    </w:p>
    <w:p w:rsidR="001554EF" w:rsidRDefault="001554EF" w:rsidP="00B2170B">
      <w:pPr>
        <w:rPr>
          <w:b/>
        </w:rPr>
      </w:pPr>
    </w:p>
    <w:p w:rsidR="001554EF" w:rsidRDefault="001554EF" w:rsidP="00B2170B">
      <w:pPr>
        <w:rPr>
          <w:b/>
        </w:rPr>
      </w:pPr>
    </w:p>
    <w:p w:rsidR="001554EF" w:rsidRDefault="001554EF" w:rsidP="00B2170B">
      <w:pPr>
        <w:rPr>
          <w:b/>
        </w:rPr>
      </w:pPr>
    </w:p>
    <w:p w:rsidR="001554EF" w:rsidRDefault="001554EF" w:rsidP="001554EF">
      <w:pPr>
        <w:rPr>
          <w:b/>
        </w:rPr>
      </w:pPr>
    </w:p>
    <w:p w:rsidR="001554EF" w:rsidRPr="001554EF" w:rsidRDefault="001554EF" w:rsidP="001554EF">
      <w:pPr>
        <w:jc w:val="center"/>
        <w:rPr>
          <w:rFonts w:ascii="Tahoma" w:hAnsi="Tahoma" w:cs="Tahoma"/>
          <w:color w:val="181818"/>
          <w:shd w:val="clear" w:color="auto" w:fill="FFFFFF"/>
        </w:rPr>
      </w:pPr>
    </w:p>
    <w:sectPr w:rsidR="001554EF" w:rsidRPr="001554EF" w:rsidSect="00DB6199">
      <w:headerReference w:type="default" r:id="rId8"/>
      <w:footerReference w:type="default" r:id="rId9"/>
      <w:pgSz w:w="12240" w:h="15840"/>
      <w:pgMar w:top="180" w:right="72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5A" w:rsidRDefault="0085095A">
      <w:r>
        <w:separator/>
      </w:r>
    </w:p>
  </w:endnote>
  <w:endnote w:type="continuationSeparator" w:id="0">
    <w:p w:rsidR="0085095A" w:rsidRDefault="0085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9F" w:rsidRPr="006D249F" w:rsidRDefault="006D249F" w:rsidP="006D249F">
    <w:pPr>
      <w:pStyle w:val="Footer"/>
      <w:jc w:val="right"/>
      <w:rPr>
        <w:sz w:val="20"/>
      </w:rPr>
    </w:pPr>
    <w:r>
      <w:rPr>
        <w:sz w:val="20"/>
      </w:rPr>
      <w:t xml:space="preserve">Rev </w:t>
    </w:r>
    <w:r w:rsidR="00B2170B">
      <w:rPr>
        <w:sz w:val="20"/>
      </w:rPr>
      <w:t>July</w:t>
    </w:r>
    <w:r>
      <w:rPr>
        <w:sz w:val="20"/>
      </w:rPr>
      <w:t xml:space="preserve">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5A" w:rsidRDefault="0085095A">
      <w:r>
        <w:separator/>
      </w:r>
    </w:p>
  </w:footnote>
  <w:footnote w:type="continuationSeparator" w:id="0">
    <w:p w:rsidR="0085095A" w:rsidRDefault="0085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AEE" w:rsidRPr="007E12F4" w:rsidRDefault="001B1AEE" w:rsidP="007E12F4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713F"/>
    <w:multiLevelType w:val="hybridMultilevel"/>
    <w:tmpl w:val="934078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50824154"/>
    <w:multiLevelType w:val="hybridMultilevel"/>
    <w:tmpl w:val="C4ACB3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4634867"/>
    <w:multiLevelType w:val="hybridMultilevel"/>
    <w:tmpl w:val="C21A0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6F84DEA"/>
    <w:multiLevelType w:val="hybridMultilevel"/>
    <w:tmpl w:val="9EB62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20"/>
    <w:rsid w:val="000050FD"/>
    <w:rsid w:val="00027ED4"/>
    <w:rsid w:val="0007118F"/>
    <w:rsid w:val="00074DEE"/>
    <w:rsid w:val="0012436B"/>
    <w:rsid w:val="00135500"/>
    <w:rsid w:val="00144592"/>
    <w:rsid w:val="001554EF"/>
    <w:rsid w:val="001A54AF"/>
    <w:rsid w:val="001B1AEE"/>
    <w:rsid w:val="002113D2"/>
    <w:rsid w:val="00245FBD"/>
    <w:rsid w:val="00265A50"/>
    <w:rsid w:val="00286A71"/>
    <w:rsid w:val="002C2AB6"/>
    <w:rsid w:val="0035550A"/>
    <w:rsid w:val="00383718"/>
    <w:rsid w:val="003E5016"/>
    <w:rsid w:val="00403BB3"/>
    <w:rsid w:val="00406320"/>
    <w:rsid w:val="004F6536"/>
    <w:rsid w:val="004F7D15"/>
    <w:rsid w:val="00512948"/>
    <w:rsid w:val="00514926"/>
    <w:rsid w:val="005428A1"/>
    <w:rsid w:val="00542987"/>
    <w:rsid w:val="00612DFA"/>
    <w:rsid w:val="00661FE4"/>
    <w:rsid w:val="006A2D66"/>
    <w:rsid w:val="006D249F"/>
    <w:rsid w:val="006E3301"/>
    <w:rsid w:val="007A5C50"/>
    <w:rsid w:val="007A5C78"/>
    <w:rsid w:val="007B3BC6"/>
    <w:rsid w:val="007C4A20"/>
    <w:rsid w:val="007E12F4"/>
    <w:rsid w:val="00806C2B"/>
    <w:rsid w:val="00812ADD"/>
    <w:rsid w:val="008175A2"/>
    <w:rsid w:val="0085095A"/>
    <w:rsid w:val="008805EA"/>
    <w:rsid w:val="00894AC5"/>
    <w:rsid w:val="0089665B"/>
    <w:rsid w:val="008C0371"/>
    <w:rsid w:val="008E0B06"/>
    <w:rsid w:val="009062B3"/>
    <w:rsid w:val="009259FD"/>
    <w:rsid w:val="00934393"/>
    <w:rsid w:val="00977C8D"/>
    <w:rsid w:val="00977EE5"/>
    <w:rsid w:val="0098044E"/>
    <w:rsid w:val="009949AC"/>
    <w:rsid w:val="00995C9C"/>
    <w:rsid w:val="00996AD2"/>
    <w:rsid w:val="009C72AA"/>
    <w:rsid w:val="00A565DF"/>
    <w:rsid w:val="00A8294A"/>
    <w:rsid w:val="00A8795E"/>
    <w:rsid w:val="00A96BA5"/>
    <w:rsid w:val="00AE2DBB"/>
    <w:rsid w:val="00B2170B"/>
    <w:rsid w:val="00BA7CEB"/>
    <w:rsid w:val="00BE0FBF"/>
    <w:rsid w:val="00C000C7"/>
    <w:rsid w:val="00C43D45"/>
    <w:rsid w:val="00C463E1"/>
    <w:rsid w:val="00C91E6B"/>
    <w:rsid w:val="00CF50E5"/>
    <w:rsid w:val="00D23F63"/>
    <w:rsid w:val="00D463ED"/>
    <w:rsid w:val="00D61C52"/>
    <w:rsid w:val="00D64ABE"/>
    <w:rsid w:val="00DA04FE"/>
    <w:rsid w:val="00DB6199"/>
    <w:rsid w:val="00E84B50"/>
    <w:rsid w:val="00EF4424"/>
    <w:rsid w:val="00F1038A"/>
    <w:rsid w:val="00F36A67"/>
    <w:rsid w:val="00F56477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627095"/>
  <w15:docId w15:val="{3FC6670B-FA0B-400F-85F6-91A0120A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2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E12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12F4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1554EF"/>
  </w:style>
  <w:style w:type="character" w:styleId="Hyperlink">
    <w:name w:val="Hyperlink"/>
    <w:rsid w:val="00894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1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A852-5515-4CA0-8224-6C71023E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n Women’s Center of Stanislaus</vt:lpstr>
    </vt:vector>
  </TitlesOfParts>
  <Company>Haven Women's Center</Company>
  <LinksUpToDate>false</LinksUpToDate>
  <CharactersWithSpaces>3470</CharactersWithSpaces>
  <SharedDoc>false</SharedDoc>
  <HLinks>
    <vt:vector size="6" baseType="variant">
      <vt:variant>
        <vt:i4>4915297</vt:i4>
      </vt:variant>
      <vt:variant>
        <vt:i4>0</vt:i4>
      </vt:variant>
      <vt:variant>
        <vt:i4>0</vt:i4>
      </vt:variant>
      <vt:variant>
        <vt:i4>5</vt:i4>
      </vt:variant>
      <vt:variant>
        <vt:lpwstr>mailto:maiken@havenw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n Women’s Center of Stanislaus</dc:title>
  <dc:creator>%USERNAME%</dc:creator>
  <cp:lastModifiedBy>Windows User</cp:lastModifiedBy>
  <cp:revision>2</cp:revision>
  <cp:lastPrinted>2011-10-13T23:07:00Z</cp:lastPrinted>
  <dcterms:created xsi:type="dcterms:W3CDTF">2016-10-12T19:24:00Z</dcterms:created>
  <dcterms:modified xsi:type="dcterms:W3CDTF">2016-10-12T19:24:00Z</dcterms:modified>
</cp:coreProperties>
</file>